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29"/>
        <w:gridCol w:w="2836"/>
        <w:gridCol w:w="5054"/>
      </w:tblGrid>
      <w:tr w:rsidR="00853500" w:rsidRPr="0079253E" w:rsidTr="00853500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  <w:r w:rsidR="00FB59F8">
              <w:rPr>
                <w:b/>
                <w:sz w:val="20"/>
                <w:szCs w:val="20"/>
              </w:rPr>
              <w:t xml:space="preserve"> i turizma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280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5E170E" w:rsidRDefault="005E170E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 xml:space="preserve">Goran </w:t>
            </w:r>
            <w:r>
              <w:rPr>
                <w:sz w:val="20"/>
                <w:szCs w:val="20"/>
                <w:lang w:val="sr-Latn-ME"/>
              </w:rPr>
              <w:t>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nistar</w:t>
            </w:r>
          </w:p>
        </w:tc>
      </w:tr>
      <w:tr w:rsidR="00D150FA" w:rsidRPr="0079253E" w:rsidTr="00B42A1D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163015" w:rsidRPr="0079253E" w:rsidRDefault="005E170E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d Mill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ekretar</w:t>
            </w:r>
            <w:r w:rsidR="00FB59F8">
              <w:rPr>
                <w:sz w:val="20"/>
                <w:szCs w:val="20"/>
              </w:rPr>
              <w:t>ka</w:t>
            </w:r>
            <w:r w:rsidRPr="0079253E">
              <w:rPr>
                <w:sz w:val="20"/>
                <w:szCs w:val="20"/>
              </w:rPr>
              <w:t xml:space="preserve"> Ministarstv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  <w:lang w:val="sr-Latn-ME"/>
              </w:rPr>
              <w:t>Olivera Vukaj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</w:t>
            </w:r>
            <w:r w:rsidR="00FB59F8"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direktor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Belad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Back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</w:t>
            </w:r>
            <w:r w:rsidR="00FB59F8">
              <w:rPr>
                <w:sz w:val="20"/>
                <w:szCs w:val="20"/>
              </w:rPr>
              <w:t xml:space="preserve">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 w:rsidR="00FB59F8">
              <w:rPr>
                <w:sz w:val="20"/>
                <w:szCs w:val="20"/>
              </w:rPr>
              <w:t xml:space="preserve">i </w:t>
            </w:r>
            <w:r w:rsidRPr="0079253E">
              <w:rPr>
                <w:sz w:val="20"/>
                <w:szCs w:val="20"/>
              </w:rPr>
              <w:t>savjetnik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Nen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</w:t>
            </w:r>
            <w:r w:rsidR="00FB59F8">
              <w:rPr>
                <w:sz w:val="20"/>
                <w:szCs w:val="20"/>
              </w:rPr>
              <w:t xml:space="preserve"> </w:t>
            </w:r>
            <w:r w:rsidRPr="0079253E">
              <w:rPr>
                <w:sz w:val="20"/>
                <w:szCs w:val="20"/>
              </w:rPr>
              <w:t>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đela Ga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Hlk60668461"/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 w:rsidR="00FB59F8">
              <w:rPr>
                <w:sz w:val="20"/>
                <w:szCs w:val="20"/>
              </w:rPr>
              <w:t>i</w:t>
            </w:r>
            <w:r w:rsidRPr="0079253E">
              <w:rPr>
                <w:sz w:val="20"/>
                <w:szCs w:val="20"/>
              </w:rPr>
              <w:t xml:space="preserve"> savjetnik II</w:t>
            </w:r>
          </w:p>
        </w:tc>
      </w:tr>
      <w:bookmarkEnd w:id="0"/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ja Čv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Niko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>
              <w:rPr>
                <w:sz w:val="20"/>
                <w:szCs w:val="20"/>
              </w:rPr>
              <w:t xml:space="preserve">ko Pop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>
              <w:rPr>
                <w:sz w:val="20"/>
                <w:szCs w:val="20"/>
              </w:rPr>
              <w:t xml:space="preserve">ar Boj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enata Mil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a direktor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</w:t>
            </w:r>
            <w:r w:rsidR="00FB59F8">
              <w:rPr>
                <w:sz w:val="20"/>
                <w:szCs w:val="20"/>
              </w:rPr>
              <w:t>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ihomir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ranka Škur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 w:rsidR="005E6BA2"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364B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</w:rPr>
              <w:t xml:space="preserve">Milena </w:t>
            </w:r>
            <w:r>
              <w:rPr>
                <w:sz w:val="20"/>
                <w:szCs w:val="20"/>
              </w:rPr>
              <w:t>De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jana</w:t>
            </w:r>
            <w:r w:rsidRPr="0079253E">
              <w:rPr>
                <w:sz w:val="20"/>
                <w:szCs w:val="20"/>
              </w:rPr>
              <w:t xml:space="preserve"> Marko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jka Ćup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Jov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hid Gu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</w:t>
            </w:r>
            <w:r w:rsidRPr="0079253E">
              <w:rPr>
                <w:sz w:val="20"/>
                <w:szCs w:val="20"/>
              </w:rPr>
              <w:t xml:space="preserve"> savjetnik I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Buk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avjetnica I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a Direktor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Default="005E170E" w:rsidP="005E170E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onja Lopičić</w:t>
            </w:r>
            <w:r w:rsidRPr="00E4316F">
              <w:rPr>
                <w:sz w:val="20"/>
                <w:szCs w:val="20"/>
              </w:rPr>
              <w:tab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amostalna savjetnica I</w:t>
            </w:r>
          </w:p>
        </w:tc>
      </w:tr>
      <w:tr w:rsidR="008133F1" w:rsidRPr="0079253E" w:rsidTr="00B42A1D">
        <w:trPr>
          <w:trHeight w:val="296"/>
        </w:trPr>
        <w:tc>
          <w:tcPr>
            <w:tcW w:w="626" w:type="pct"/>
            <w:vAlign w:val="center"/>
          </w:tcPr>
          <w:p w:rsidR="008133F1" w:rsidRPr="00D150FA" w:rsidRDefault="008133F1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133F1" w:rsidRPr="00E4316F" w:rsidRDefault="008133F1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Pur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133F1" w:rsidRPr="00E4316F" w:rsidRDefault="008133F1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</w:t>
            </w:r>
            <w:r w:rsidRPr="0079253E">
              <w:rPr>
                <w:sz w:val="20"/>
                <w:szCs w:val="20"/>
              </w:rPr>
              <w:t>ica 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čko Mili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912F96" w:rsidRPr="0079253E" w:rsidTr="00B42A1D">
        <w:trPr>
          <w:trHeight w:val="296"/>
        </w:trPr>
        <w:tc>
          <w:tcPr>
            <w:tcW w:w="626" w:type="pct"/>
            <w:vAlign w:val="center"/>
          </w:tcPr>
          <w:p w:rsidR="00912F96" w:rsidRPr="00D150FA" w:rsidRDefault="00912F96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12F96" w:rsidRPr="0079253E" w:rsidRDefault="00912F96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12F96" w:rsidRPr="0079253E" w:rsidRDefault="00912F96" w:rsidP="005E170E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</w:t>
            </w:r>
            <w:r w:rsidRPr="0079253E">
              <w:rPr>
                <w:sz w:val="20"/>
                <w:szCs w:val="20"/>
              </w:rPr>
              <w:t xml:space="preserve">avjetnica </w:t>
            </w:r>
            <w:r>
              <w:rPr>
                <w:sz w:val="20"/>
                <w:szCs w:val="20"/>
              </w:rPr>
              <w:t>II</w:t>
            </w:r>
            <w:r w:rsidRPr="0079253E">
              <w:rPr>
                <w:sz w:val="20"/>
                <w:szCs w:val="20"/>
              </w:rPr>
              <w:t>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nežana Džuv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6BA2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n Kopriv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170E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5E170E" w:rsidRPr="0079253E" w:rsidTr="00B42A1D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5E170E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Petrović Njegoš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5E6BA2" w:rsidP="005E170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rko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D715A4" w:rsidRPr="0079253E" w:rsidTr="00B42A1D">
        <w:trPr>
          <w:trHeight w:val="296"/>
        </w:trPr>
        <w:tc>
          <w:tcPr>
            <w:tcW w:w="626" w:type="pct"/>
            <w:vAlign w:val="center"/>
          </w:tcPr>
          <w:p w:rsidR="00D715A4" w:rsidRPr="00D150FA" w:rsidRDefault="00D715A4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715A4" w:rsidRPr="0079253E" w:rsidRDefault="00D715A4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 Ždral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715A4" w:rsidRPr="0079253E" w:rsidRDefault="00D715A4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vajetnik I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Mi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5E6BA2"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referent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AE42B2" w:rsidRPr="0079253E" w:rsidTr="00B42A1D">
        <w:trPr>
          <w:trHeight w:val="296"/>
        </w:trPr>
        <w:tc>
          <w:tcPr>
            <w:tcW w:w="626" w:type="pct"/>
            <w:vAlign w:val="center"/>
          </w:tcPr>
          <w:p w:rsidR="00AE42B2" w:rsidRPr="00D150FA" w:rsidRDefault="00AE42B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AE42B2" w:rsidRPr="00AE42B2" w:rsidRDefault="00AE42B2" w:rsidP="00606992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Nemanja Vuče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E42B2" w:rsidRPr="00D715A4" w:rsidRDefault="00AE42B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  <w:lang w:val="sr-Latn-ME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606992" w:rsidRPr="0079253E" w:rsidTr="00B42A1D">
        <w:trPr>
          <w:trHeight w:val="296"/>
        </w:trPr>
        <w:tc>
          <w:tcPr>
            <w:tcW w:w="626" w:type="pct"/>
            <w:vAlign w:val="center"/>
          </w:tcPr>
          <w:p w:rsidR="00606992" w:rsidRPr="00D150FA" w:rsidRDefault="00606992" w:rsidP="0060699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606992" w:rsidRPr="0079253E" w:rsidRDefault="00606992" w:rsidP="0060699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06992" w:rsidRPr="0079253E" w:rsidRDefault="00606992" w:rsidP="00606992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oš P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D57028" w:rsidRPr="0079253E" w:rsidTr="00B42A1D">
        <w:trPr>
          <w:trHeight w:val="296"/>
        </w:trPr>
        <w:tc>
          <w:tcPr>
            <w:tcW w:w="626" w:type="pct"/>
            <w:vAlign w:val="center"/>
          </w:tcPr>
          <w:p w:rsidR="00D57028" w:rsidRPr="00D150FA" w:rsidRDefault="00D57028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57028" w:rsidRPr="0079253E" w:rsidRDefault="00D57028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Ku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57028" w:rsidRPr="0079253E" w:rsidRDefault="00D57028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tanislava Rado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Mal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a referentkinj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Knež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ca Zin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ćep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savjetnica I 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Jan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Jovana Kru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Špiro Medi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Predrag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adrija Kur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gdan B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 xml:space="preserve">Svetlana </w:t>
            </w:r>
            <w:r>
              <w:rPr>
                <w:sz w:val="20"/>
                <w:szCs w:val="20"/>
              </w:rPr>
              <w:t>Tom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Hlk60670720"/>
            <w:r w:rsidRPr="0079253E">
              <w:rPr>
                <w:sz w:val="20"/>
                <w:szCs w:val="20"/>
              </w:rPr>
              <w:t>Aida Salagić - C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bookmarkEnd w:id="1"/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D715A4" w:rsidRPr="0079253E" w:rsidTr="00B42A1D">
        <w:trPr>
          <w:trHeight w:val="296"/>
        </w:trPr>
        <w:tc>
          <w:tcPr>
            <w:tcW w:w="626" w:type="pct"/>
            <w:vAlign w:val="center"/>
          </w:tcPr>
          <w:p w:rsidR="00D715A4" w:rsidRPr="00D150FA" w:rsidRDefault="00D715A4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715A4" w:rsidRDefault="00D715A4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eta Mil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715A4" w:rsidRPr="0079253E" w:rsidRDefault="00D715A4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  <w:bookmarkStart w:id="2" w:name="_GoBack"/>
            <w:bookmarkEnd w:id="2"/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Sav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Antoni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š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 II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  <w:lang w:val="sr-Latn-ME"/>
              </w:rPr>
              <w:t>Aleksandra Gardašević Slavulj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Vuks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251140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E6BA2" w:rsidRPr="0079253E" w:rsidTr="005E6BA2">
        <w:trPr>
          <w:trHeight w:val="296"/>
        </w:trPr>
        <w:tc>
          <w:tcPr>
            <w:tcW w:w="626" w:type="pct"/>
            <w:vAlign w:val="center"/>
          </w:tcPr>
          <w:p w:rsidR="005E6BA2" w:rsidRPr="00D150FA" w:rsidRDefault="005E6BA2" w:rsidP="005E6BA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6BA2" w:rsidRPr="0079253E" w:rsidRDefault="005E6BA2" w:rsidP="005E6BA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Šturanović</w:t>
            </w:r>
          </w:p>
        </w:tc>
        <w:tc>
          <w:tcPr>
            <w:tcW w:w="2802" w:type="pct"/>
            <w:shd w:val="clear" w:color="auto" w:fill="auto"/>
          </w:tcPr>
          <w:p w:rsidR="005E6BA2" w:rsidRDefault="005E6BA2" w:rsidP="005E6BA2">
            <w:pPr>
              <w:jc w:val="center"/>
            </w:pPr>
            <w:r w:rsidRPr="007864CB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6BA2" w:rsidRPr="0079253E" w:rsidTr="005E6BA2">
        <w:trPr>
          <w:trHeight w:val="296"/>
        </w:trPr>
        <w:tc>
          <w:tcPr>
            <w:tcW w:w="626" w:type="pct"/>
            <w:vAlign w:val="center"/>
          </w:tcPr>
          <w:p w:rsidR="005E6BA2" w:rsidRPr="00D150FA" w:rsidRDefault="005E6BA2" w:rsidP="005E6BA2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6BA2" w:rsidRPr="0079253E" w:rsidRDefault="005E6BA2" w:rsidP="005E6BA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Sotiroski</w:t>
            </w:r>
          </w:p>
        </w:tc>
        <w:tc>
          <w:tcPr>
            <w:tcW w:w="2802" w:type="pct"/>
            <w:shd w:val="clear" w:color="auto" w:fill="auto"/>
          </w:tcPr>
          <w:p w:rsidR="005E6BA2" w:rsidRDefault="005E6BA2" w:rsidP="005E6BA2">
            <w:pPr>
              <w:jc w:val="center"/>
            </w:pPr>
            <w:r w:rsidRPr="007864CB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E6BA2" w:rsidRPr="0079253E" w:rsidTr="005E6BA2">
        <w:trPr>
          <w:trHeight w:val="296"/>
        </w:trPr>
        <w:tc>
          <w:tcPr>
            <w:tcW w:w="626" w:type="pct"/>
            <w:vAlign w:val="center"/>
          </w:tcPr>
          <w:p w:rsidR="005E6BA2" w:rsidRPr="00D150FA" w:rsidRDefault="005E6BA2" w:rsidP="005E6BA2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3" w:name="_Hlk60671952"/>
          </w:p>
        </w:tc>
        <w:bookmarkEnd w:id="3"/>
        <w:tc>
          <w:tcPr>
            <w:tcW w:w="1572" w:type="pct"/>
            <w:shd w:val="clear" w:color="auto" w:fill="auto"/>
            <w:vAlign w:val="center"/>
          </w:tcPr>
          <w:p w:rsidR="005E6BA2" w:rsidRPr="0079253E" w:rsidRDefault="005E6BA2" w:rsidP="005E6BA2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Milić</w:t>
            </w:r>
          </w:p>
        </w:tc>
        <w:tc>
          <w:tcPr>
            <w:tcW w:w="2802" w:type="pct"/>
            <w:shd w:val="clear" w:color="auto" w:fill="auto"/>
          </w:tcPr>
          <w:p w:rsidR="005E6BA2" w:rsidRDefault="005E6BA2" w:rsidP="005E6BA2">
            <w:pPr>
              <w:jc w:val="center"/>
            </w:pPr>
            <w:r w:rsidRPr="007864CB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51140" w:rsidRPr="0079253E" w:rsidTr="00B42A1D">
        <w:trPr>
          <w:trHeight w:val="296"/>
        </w:trPr>
        <w:tc>
          <w:tcPr>
            <w:tcW w:w="626" w:type="pct"/>
            <w:vAlign w:val="center"/>
          </w:tcPr>
          <w:p w:rsidR="00251140" w:rsidRPr="00D150FA" w:rsidRDefault="00251140" w:rsidP="0025114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51140" w:rsidRPr="0079253E" w:rsidRDefault="00251140" w:rsidP="0025114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51140" w:rsidRPr="0079253E" w:rsidRDefault="005E6BA2" w:rsidP="00251140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  <w:r w:rsidRPr="0079253E">
              <w:rPr>
                <w:sz w:val="20"/>
                <w:szCs w:val="20"/>
              </w:rPr>
              <w:t>nja Pej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ka Laz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</w:t>
            </w:r>
            <w:r w:rsidR="005E6BA2"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>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amara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Radoji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  <w:r w:rsidR="005728A1" w:rsidRPr="0079253E">
              <w:rPr>
                <w:bCs/>
                <w:sz w:val="20"/>
                <w:szCs w:val="20"/>
              </w:rPr>
              <w:t>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4" w:name="_Hlk61249401"/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Ražn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bookmarkEnd w:id="4"/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dra Bo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5" w:name="_Hlk60672896"/>
            <w:r w:rsidRPr="0079253E">
              <w:rPr>
                <w:sz w:val="20"/>
                <w:szCs w:val="20"/>
              </w:rPr>
              <w:t>Anka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bookmarkEnd w:id="5"/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Oliver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Zorica Voj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Radoma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vana K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E6BA2" w:rsidP="005728A1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savjetnica </w:t>
            </w:r>
            <w:r w:rsidR="005728A1" w:rsidRPr="0079253E">
              <w:rPr>
                <w:bCs/>
                <w:sz w:val="20"/>
                <w:szCs w:val="20"/>
              </w:rPr>
              <w:t>I</w:t>
            </w:r>
            <w:r w:rsidR="005728A1">
              <w:rPr>
                <w:bCs/>
                <w:sz w:val="20"/>
                <w:szCs w:val="20"/>
              </w:rPr>
              <w:t>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ško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5E6BA2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savjetnica I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ikola Vul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Tod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5E6BA2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Bu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dana Bulat</w:t>
            </w:r>
            <w:r>
              <w:rPr>
                <w:sz w:val="20"/>
                <w:szCs w:val="20"/>
              </w:rPr>
              <w:t xml:space="preserve">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 Vladimir Vukaj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i Direktor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 Milač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ukica Cmilja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a referen</w:t>
            </w:r>
            <w:r w:rsidR="005E6BA2">
              <w:rPr>
                <w:bCs/>
                <w:sz w:val="20"/>
                <w:szCs w:val="20"/>
              </w:rPr>
              <w:t>t</w:t>
            </w:r>
            <w:r w:rsidRPr="0079253E">
              <w:rPr>
                <w:bCs/>
                <w:sz w:val="20"/>
                <w:szCs w:val="20"/>
              </w:rPr>
              <w:t>kinj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udimir I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Načelnik 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avor Vuč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Brac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ris Rabr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 Bož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vjetni</w:t>
            </w:r>
            <w:r w:rsidR="005E6BA2"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9F311D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. </w:t>
            </w:r>
            <w:r w:rsidR="005728A1" w:rsidRPr="0079253E"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</w:t>
            </w:r>
            <w:r w:rsidR="005E6BA2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Direktor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L</w:t>
            </w:r>
            <w:r w:rsidRPr="0079253E">
              <w:rPr>
                <w:sz w:val="20"/>
                <w:szCs w:val="20"/>
              </w:rPr>
              <w:t>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C46C43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osanda Joc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senija A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C46C43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Đorđo B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nko Sa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đana Jo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728A1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728A1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Dar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C46C43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507C6E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507C6E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5728A1" w:rsidRPr="0079253E" w:rsidTr="00B42A1D">
        <w:trPr>
          <w:trHeight w:val="296"/>
        </w:trPr>
        <w:tc>
          <w:tcPr>
            <w:tcW w:w="626" w:type="pct"/>
            <w:vAlign w:val="center"/>
          </w:tcPr>
          <w:p w:rsidR="005728A1" w:rsidRPr="00D150FA" w:rsidRDefault="005728A1" w:rsidP="005728A1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728A1" w:rsidRPr="0079253E" w:rsidRDefault="009F7A2A" w:rsidP="005728A1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Svrkot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728A1" w:rsidRPr="0079253E" w:rsidRDefault="009F7A2A" w:rsidP="005728A1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</w:t>
            </w:r>
            <w:r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Cupar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Đurič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e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 -arhivar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Drag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a Vuk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 w:rsidR="00C46C43">
              <w:rPr>
                <w:bCs/>
                <w:sz w:val="20"/>
                <w:szCs w:val="20"/>
              </w:rPr>
              <w:t>k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ko Gvozd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alša Đi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rko Cicmil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an Vuč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elin </w:t>
            </w:r>
            <w:r w:rsidR="00163015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o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Sl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ra No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C46C43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tk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referentkinja 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To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vica Man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Rai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C46C43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Lepos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Pet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C46C43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referent</w:t>
            </w:r>
            <w:r w:rsidR="00C46C43">
              <w:rPr>
                <w:bCs/>
                <w:sz w:val="20"/>
                <w:szCs w:val="20"/>
              </w:rPr>
              <w:t>kinja</w:t>
            </w:r>
            <w:r w:rsidRPr="0079253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Ot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omčilo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</w:t>
            </w:r>
            <w:r w:rsidR="00C46C43">
              <w:rPr>
                <w:bCs/>
                <w:sz w:val="20"/>
                <w:szCs w:val="20"/>
              </w:rPr>
              <w:t xml:space="preserve"> </w:t>
            </w:r>
            <w:r w:rsidRPr="0079253E">
              <w:rPr>
                <w:bCs/>
                <w:sz w:val="20"/>
                <w:szCs w:val="20"/>
              </w:rPr>
              <w:t>savjetnik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imzo Rov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C46C43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savjetni</w:t>
            </w:r>
            <w:r>
              <w:rPr>
                <w:bCs/>
                <w:sz w:val="20"/>
                <w:szCs w:val="20"/>
              </w:rPr>
              <w:t>k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</w:p>
        </w:tc>
      </w:tr>
      <w:tr w:rsidR="009F7A2A" w:rsidRPr="0079253E" w:rsidTr="00B42A1D">
        <w:trPr>
          <w:trHeight w:val="296"/>
        </w:trPr>
        <w:tc>
          <w:tcPr>
            <w:tcW w:w="626" w:type="pct"/>
            <w:vAlign w:val="center"/>
          </w:tcPr>
          <w:p w:rsidR="009F7A2A" w:rsidRPr="00D150FA" w:rsidRDefault="009F7A2A" w:rsidP="009F7A2A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F7A2A" w:rsidRPr="0079253E" w:rsidRDefault="009F7A2A" w:rsidP="009F7A2A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Vlah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F7A2A" w:rsidRPr="0079253E" w:rsidRDefault="009F7A2A" w:rsidP="009F7A2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dnik I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sectPr w:rsidR="00EF702D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43" w:rsidRDefault="00F64D43">
      <w:r>
        <w:separator/>
      </w:r>
    </w:p>
  </w:endnote>
  <w:endnote w:type="continuationSeparator" w:id="0">
    <w:p w:rsidR="00F64D43" w:rsidRDefault="00F6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BA2" w:rsidRDefault="005E6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6BA2" w:rsidRDefault="005E6BA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43" w:rsidRDefault="00F64D43">
      <w:r>
        <w:separator/>
      </w:r>
    </w:p>
  </w:footnote>
  <w:footnote w:type="continuationSeparator" w:id="0">
    <w:p w:rsidR="00F64D43" w:rsidRDefault="00F6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 w15:restartNumberingAfterBreak="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 w15:restartNumberingAfterBreak="0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 w15:restartNumberingAfterBreak="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5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4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22"/>
  </w:num>
  <w:num w:numId="34">
    <w:abstractNumId w:val="32"/>
  </w:num>
  <w:num w:numId="35">
    <w:abstractNumId w:val="1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4607"/>
    <w:rsid w:val="00005E49"/>
    <w:rsid w:val="0001024F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48F8"/>
    <w:rsid w:val="000251CD"/>
    <w:rsid w:val="00026309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5DD3"/>
    <w:rsid w:val="00055E32"/>
    <w:rsid w:val="00057187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5DB9"/>
    <w:rsid w:val="000C716F"/>
    <w:rsid w:val="000D231A"/>
    <w:rsid w:val="000D3934"/>
    <w:rsid w:val="000D4498"/>
    <w:rsid w:val="000D49C4"/>
    <w:rsid w:val="000D5CA5"/>
    <w:rsid w:val="000E27DA"/>
    <w:rsid w:val="000E28B8"/>
    <w:rsid w:val="000E2A56"/>
    <w:rsid w:val="000E6D20"/>
    <w:rsid w:val="000F05FC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425D6"/>
    <w:rsid w:val="00143F23"/>
    <w:rsid w:val="00144F12"/>
    <w:rsid w:val="0014515A"/>
    <w:rsid w:val="001451D4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3015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F3E"/>
    <w:rsid w:val="001947C8"/>
    <w:rsid w:val="00195782"/>
    <w:rsid w:val="001A1854"/>
    <w:rsid w:val="001A19DE"/>
    <w:rsid w:val="001A2343"/>
    <w:rsid w:val="001A5998"/>
    <w:rsid w:val="001B0280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E0E46"/>
    <w:rsid w:val="001E0F65"/>
    <w:rsid w:val="001E3552"/>
    <w:rsid w:val="001E51A5"/>
    <w:rsid w:val="001E52FB"/>
    <w:rsid w:val="001E6077"/>
    <w:rsid w:val="001F3D89"/>
    <w:rsid w:val="001F3E4E"/>
    <w:rsid w:val="001F44AE"/>
    <w:rsid w:val="001F4F91"/>
    <w:rsid w:val="001F6C3A"/>
    <w:rsid w:val="00203867"/>
    <w:rsid w:val="00204FCC"/>
    <w:rsid w:val="00215ACE"/>
    <w:rsid w:val="00216724"/>
    <w:rsid w:val="002176FF"/>
    <w:rsid w:val="0022184B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5BE7"/>
    <w:rsid w:val="00251140"/>
    <w:rsid w:val="00251723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4CC6"/>
    <w:rsid w:val="002B23FB"/>
    <w:rsid w:val="002B2A86"/>
    <w:rsid w:val="002B7E69"/>
    <w:rsid w:val="002C0190"/>
    <w:rsid w:val="002C760D"/>
    <w:rsid w:val="002C7887"/>
    <w:rsid w:val="002D00D4"/>
    <w:rsid w:val="002D0B0F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6FAF"/>
    <w:rsid w:val="00327342"/>
    <w:rsid w:val="00330535"/>
    <w:rsid w:val="0033072B"/>
    <w:rsid w:val="0033365E"/>
    <w:rsid w:val="0033569E"/>
    <w:rsid w:val="003434B5"/>
    <w:rsid w:val="003443DD"/>
    <w:rsid w:val="00344781"/>
    <w:rsid w:val="00345647"/>
    <w:rsid w:val="003460D8"/>
    <w:rsid w:val="003468F4"/>
    <w:rsid w:val="0034718A"/>
    <w:rsid w:val="00352EEB"/>
    <w:rsid w:val="0035473B"/>
    <w:rsid w:val="00357CD1"/>
    <w:rsid w:val="00360E09"/>
    <w:rsid w:val="003613C5"/>
    <w:rsid w:val="00361D9C"/>
    <w:rsid w:val="00362159"/>
    <w:rsid w:val="0036395E"/>
    <w:rsid w:val="00363B3F"/>
    <w:rsid w:val="00364411"/>
    <w:rsid w:val="00365BC3"/>
    <w:rsid w:val="00366ACE"/>
    <w:rsid w:val="003738AB"/>
    <w:rsid w:val="003746B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0967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40168B"/>
    <w:rsid w:val="00401BC7"/>
    <w:rsid w:val="004031FB"/>
    <w:rsid w:val="004043D8"/>
    <w:rsid w:val="004049B1"/>
    <w:rsid w:val="00405DFB"/>
    <w:rsid w:val="004153BB"/>
    <w:rsid w:val="00415721"/>
    <w:rsid w:val="00416527"/>
    <w:rsid w:val="0041759E"/>
    <w:rsid w:val="004216A9"/>
    <w:rsid w:val="00423CC2"/>
    <w:rsid w:val="004244CE"/>
    <w:rsid w:val="00426993"/>
    <w:rsid w:val="0043090C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23D9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339A"/>
    <w:rsid w:val="0049343C"/>
    <w:rsid w:val="00496B01"/>
    <w:rsid w:val="004A050D"/>
    <w:rsid w:val="004A072C"/>
    <w:rsid w:val="004A1115"/>
    <w:rsid w:val="004A5F24"/>
    <w:rsid w:val="004A740D"/>
    <w:rsid w:val="004B2ACF"/>
    <w:rsid w:val="004B6415"/>
    <w:rsid w:val="004B6D4A"/>
    <w:rsid w:val="004C12A8"/>
    <w:rsid w:val="004C438F"/>
    <w:rsid w:val="004C46F1"/>
    <w:rsid w:val="004C5397"/>
    <w:rsid w:val="004C5B63"/>
    <w:rsid w:val="004C7E2C"/>
    <w:rsid w:val="004D077B"/>
    <w:rsid w:val="004D1A55"/>
    <w:rsid w:val="004D6A08"/>
    <w:rsid w:val="004D75BB"/>
    <w:rsid w:val="004E07A2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07C6E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4"/>
    <w:rsid w:val="005505D7"/>
    <w:rsid w:val="00551000"/>
    <w:rsid w:val="00551837"/>
    <w:rsid w:val="00552501"/>
    <w:rsid w:val="00552682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28A1"/>
    <w:rsid w:val="00573087"/>
    <w:rsid w:val="00573355"/>
    <w:rsid w:val="00574612"/>
    <w:rsid w:val="00582416"/>
    <w:rsid w:val="0058270D"/>
    <w:rsid w:val="00587EBF"/>
    <w:rsid w:val="00590E7C"/>
    <w:rsid w:val="005931E1"/>
    <w:rsid w:val="005A3DED"/>
    <w:rsid w:val="005A48A8"/>
    <w:rsid w:val="005A4A63"/>
    <w:rsid w:val="005A4B2E"/>
    <w:rsid w:val="005B0A5E"/>
    <w:rsid w:val="005C6E1C"/>
    <w:rsid w:val="005C7DEA"/>
    <w:rsid w:val="005D05C1"/>
    <w:rsid w:val="005D3038"/>
    <w:rsid w:val="005D3406"/>
    <w:rsid w:val="005D3CAA"/>
    <w:rsid w:val="005D4A3A"/>
    <w:rsid w:val="005E019F"/>
    <w:rsid w:val="005E0267"/>
    <w:rsid w:val="005E170E"/>
    <w:rsid w:val="005E2D23"/>
    <w:rsid w:val="005E6BA2"/>
    <w:rsid w:val="005F02DB"/>
    <w:rsid w:val="005F3A21"/>
    <w:rsid w:val="005F61AC"/>
    <w:rsid w:val="00601473"/>
    <w:rsid w:val="00604CF6"/>
    <w:rsid w:val="0060680C"/>
    <w:rsid w:val="00606992"/>
    <w:rsid w:val="006074B6"/>
    <w:rsid w:val="0061197C"/>
    <w:rsid w:val="00612ED9"/>
    <w:rsid w:val="00614EC2"/>
    <w:rsid w:val="00615872"/>
    <w:rsid w:val="00615C6B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70A6A"/>
    <w:rsid w:val="00673EE0"/>
    <w:rsid w:val="0067694F"/>
    <w:rsid w:val="00676C9B"/>
    <w:rsid w:val="00680247"/>
    <w:rsid w:val="00680D3D"/>
    <w:rsid w:val="006813C7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6EE3"/>
    <w:rsid w:val="006F7606"/>
    <w:rsid w:val="0070176D"/>
    <w:rsid w:val="00703666"/>
    <w:rsid w:val="00706D26"/>
    <w:rsid w:val="00706DB1"/>
    <w:rsid w:val="00710BA6"/>
    <w:rsid w:val="0071103B"/>
    <w:rsid w:val="0071291A"/>
    <w:rsid w:val="007136C2"/>
    <w:rsid w:val="00716C78"/>
    <w:rsid w:val="007253F7"/>
    <w:rsid w:val="00726B26"/>
    <w:rsid w:val="00735C10"/>
    <w:rsid w:val="00735CBC"/>
    <w:rsid w:val="007364BE"/>
    <w:rsid w:val="00736AC3"/>
    <w:rsid w:val="00740D15"/>
    <w:rsid w:val="00740F81"/>
    <w:rsid w:val="00744C9D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2453"/>
    <w:rsid w:val="00777F44"/>
    <w:rsid w:val="00782AE3"/>
    <w:rsid w:val="007844CD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6810"/>
    <w:rsid w:val="007D022A"/>
    <w:rsid w:val="007D11FA"/>
    <w:rsid w:val="007D1A1D"/>
    <w:rsid w:val="007D67FD"/>
    <w:rsid w:val="007E41D9"/>
    <w:rsid w:val="007E58DB"/>
    <w:rsid w:val="007E7E9A"/>
    <w:rsid w:val="007F1875"/>
    <w:rsid w:val="007F18BF"/>
    <w:rsid w:val="007F1D61"/>
    <w:rsid w:val="007F4B97"/>
    <w:rsid w:val="00803EA6"/>
    <w:rsid w:val="00804EE1"/>
    <w:rsid w:val="0080535D"/>
    <w:rsid w:val="0080599F"/>
    <w:rsid w:val="0080665C"/>
    <w:rsid w:val="00806B17"/>
    <w:rsid w:val="00807D5B"/>
    <w:rsid w:val="00810FD2"/>
    <w:rsid w:val="0081159B"/>
    <w:rsid w:val="00811AAC"/>
    <w:rsid w:val="0081321E"/>
    <w:rsid w:val="008133F1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65A11"/>
    <w:rsid w:val="008702FA"/>
    <w:rsid w:val="00870A82"/>
    <w:rsid w:val="00871D7E"/>
    <w:rsid w:val="00874774"/>
    <w:rsid w:val="00881F77"/>
    <w:rsid w:val="00884DC0"/>
    <w:rsid w:val="008935DF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3CBF"/>
    <w:rsid w:val="008E47D4"/>
    <w:rsid w:val="008E5732"/>
    <w:rsid w:val="008E64B4"/>
    <w:rsid w:val="008F0301"/>
    <w:rsid w:val="008F117E"/>
    <w:rsid w:val="008F63CB"/>
    <w:rsid w:val="00900F0E"/>
    <w:rsid w:val="009014F4"/>
    <w:rsid w:val="00904CD4"/>
    <w:rsid w:val="0090729F"/>
    <w:rsid w:val="00910748"/>
    <w:rsid w:val="00910E4A"/>
    <w:rsid w:val="00911D06"/>
    <w:rsid w:val="00912F96"/>
    <w:rsid w:val="00913741"/>
    <w:rsid w:val="00914F08"/>
    <w:rsid w:val="00915A6C"/>
    <w:rsid w:val="009176EB"/>
    <w:rsid w:val="00920B65"/>
    <w:rsid w:val="00920EE4"/>
    <w:rsid w:val="00921615"/>
    <w:rsid w:val="00923110"/>
    <w:rsid w:val="009266E8"/>
    <w:rsid w:val="0092771B"/>
    <w:rsid w:val="00927D02"/>
    <w:rsid w:val="00932A2F"/>
    <w:rsid w:val="00932CC8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5D59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EEC"/>
    <w:rsid w:val="009904F7"/>
    <w:rsid w:val="009917DB"/>
    <w:rsid w:val="00991C10"/>
    <w:rsid w:val="009930CA"/>
    <w:rsid w:val="0099717C"/>
    <w:rsid w:val="009A117D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24B3"/>
    <w:rsid w:val="009C53E1"/>
    <w:rsid w:val="009C5585"/>
    <w:rsid w:val="009C7259"/>
    <w:rsid w:val="009D2C2B"/>
    <w:rsid w:val="009D33F8"/>
    <w:rsid w:val="009E0C04"/>
    <w:rsid w:val="009E5E39"/>
    <w:rsid w:val="009E6775"/>
    <w:rsid w:val="009E6F9B"/>
    <w:rsid w:val="009F10B3"/>
    <w:rsid w:val="009F14D2"/>
    <w:rsid w:val="009F15D4"/>
    <w:rsid w:val="009F2783"/>
    <w:rsid w:val="009F311D"/>
    <w:rsid w:val="009F4FD2"/>
    <w:rsid w:val="009F5979"/>
    <w:rsid w:val="009F7A2A"/>
    <w:rsid w:val="00A042B6"/>
    <w:rsid w:val="00A07E08"/>
    <w:rsid w:val="00A10B8E"/>
    <w:rsid w:val="00A12715"/>
    <w:rsid w:val="00A1280D"/>
    <w:rsid w:val="00A12EA9"/>
    <w:rsid w:val="00A14B47"/>
    <w:rsid w:val="00A16E09"/>
    <w:rsid w:val="00A21E90"/>
    <w:rsid w:val="00A22B49"/>
    <w:rsid w:val="00A25745"/>
    <w:rsid w:val="00A27B54"/>
    <w:rsid w:val="00A31D45"/>
    <w:rsid w:val="00A34986"/>
    <w:rsid w:val="00A349C5"/>
    <w:rsid w:val="00A368FB"/>
    <w:rsid w:val="00A37E64"/>
    <w:rsid w:val="00A41410"/>
    <w:rsid w:val="00A42CA6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2B2"/>
    <w:rsid w:val="00AE4645"/>
    <w:rsid w:val="00AE4B12"/>
    <w:rsid w:val="00AE7A73"/>
    <w:rsid w:val="00AF1D1B"/>
    <w:rsid w:val="00AF77B9"/>
    <w:rsid w:val="00B007DF"/>
    <w:rsid w:val="00B02752"/>
    <w:rsid w:val="00B072BC"/>
    <w:rsid w:val="00B10027"/>
    <w:rsid w:val="00B10DA0"/>
    <w:rsid w:val="00B12002"/>
    <w:rsid w:val="00B12E08"/>
    <w:rsid w:val="00B155DA"/>
    <w:rsid w:val="00B2153E"/>
    <w:rsid w:val="00B21786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C9F"/>
    <w:rsid w:val="00B51343"/>
    <w:rsid w:val="00B5237A"/>
    <w:rsid w:val="00B52613"/>
    <w:rsid w:val="00B5338F"/>
    <w:rsid w:val="00B561FC"/>
    <w:rsid w:val="00B56F83"/>
    <w:rsid w:val="00B65A8C"/>
    <w:rsid w:val="00B71107"/>
    <w:rsid w:val="00B71788"/>
    <w:rsid w:val="00B73040"/>
    <w:rsid w:val="00B73719"/>
    <w:rsid w:val="00B74AD2"/>
    <w:rsid w:val="00B74E61"/>
    <w:rsid w:val="00B759A9"/>
    <w:rsid w:val="00B76239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40F9"/>
    <w:rsid w:val="00BD1600"/>
    <w:rsid w:val="00BD39EF"/>
    <w:rsid w:val="00BD6CF1"/>
    <w:rsid w:val="00BD7F8D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31AD"/>
    <w:rsid w:val="00C24ABB"/>
    <w:rsid w:val="00C250E8"/>
    <w:rsid w:val="00C26354"/>
    <w:rsid w:val="00C330B4"/>
    <w:rsid w:val="00C333F9"/>
    <w:rsid w:val="00C34AE5"/>
    <w:rsid w:val="00C43484"/>
    <w:rsid w:val="00C46C43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81B92"/>
    <w:rsid w:val="00C82753"/>
    <w:rsid w:val="00C84E26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44B"/>
    <w:rsid w:val="00CD064F"/>
    <w:rsid w:val="00CD15B3"/>
    <w:rsid w:val="00CD1F9D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4B80"/>
    <w:rsid w:val="00CF573C"/>
    <w:rsid w:val="00D00A7E"/>
    <w:rsid w:val="00D06C6C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6C0E"/>
    <w:rsid w:val="00D27259"/>
    <w:rsid w:val="00D316E3"/>
    <w:rsid w:val="00D332E2"/>
    <w:rsid w:val="00D343FD"/>
    <w:rsid w:val="00D3463A"/>
    <w:rsid w:val="00D350A0"/>
    <w:rsid w:val="00D35CB0"/>
    <w:rsid w:val="00D365E9"/>
    <w:rsid w:val="00D37F6A"/>
    <w:rsid w:val="00D43622"/>
    <w:rsid w:val="00D50E81"/>
    <w:rsid w:val="00D52B95"/>
    <w:rsid w:val="00D5561C"/>
    <w:rsid w:val="00D5614B"/>
    <w:rsid w:val="00D5620D"/>
    <w:rsid w:val="00D57028"/>
    <w:rsid w:val="00D6000F"/>
    <w:rsid w:val="00D63959"/>
    <w:rsid w:val="00D715A4"/>
    <w:rsid w:val="00D71EFE"/>
    <w:rsid w:val="00D738E3"/>
    <w:rsid w:val="00D80278"/>
    <w:rsid w:val="00D804F3"/>
    <w:rsid w:val="00D83B3F"/>
    <w:rsid w:val="00D85575"/>
    <w:rsid w:val="00D9124F"/>
    <w:rsid w:val="00DA0506"/>
    <w:rsid w:val="00DA08F1"/>
    <w:rsid w:val="00DA20C2"/>
    <w:rsid w:val="00DA29C5"/>
    <w:rsid w:val="00DA2BE5"/>
    <w:rsid w:val="00DA30B0"/>
    <w:rsid w:val="00DA5109"/>
    <w:rsid w:val="00DB09ED"/>
    <w:rsid w:val="00DB2F2E"/>
    <w:rsid w:val="00DB3C3E"/>
    <w:rsid w:val="00DB5516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6B70"/>
    <w:rsid w:val="00DE7A34"/>
    <w:rsid w:val="00DF0003"/>
    <w:rsid w:val="00DF28D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316F"/>
    <w:rsid w:val="00E46D8C"/>
    <w:rsid w:val="00E504D5"/>
    <w:rsid w:val="00E51720"/>
    <w:rsid w:val="00E517D6"/>
    <w:rsid w:val="00E54ECE"/>
    <w:rsid w:val="00E5637E"/>
    <w:rsid w:val="00E56A41"/>
    <w:rsid w:val="00E57512"/>
    <w:rsid w:val="00E611B3"/>
    <w:rsid w:val="00E615E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3CCF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402F"/>
    <w:rsid w:val="00F540F6"/>
    <w:rsid w:val="00F572C0"/>
    <w:rsid w:val="00F626E3"/>
    <w:rsid w:val="00F63CF9"/>
    <w:rsid w:val="00F64D43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3FE7"/>
    <w:rsid w:val="00F94C96"/>
    <w:rsid w:val="00F953CE"/>
    <w:rsid w:val="00F97CCD"/>
    <w:rsid w:val="00FA0346"/>
    <w:rsid w:val="00FA2DA5"/>
    <w:rsid w:val="00FA5E3F"/>
    <w:rsid w:val="00FB59F8"/>
    <w:rsid w:val="00FB6CDB"/>
    <w:rsid w:val="00FB7F98"/>
    <w:rsid w:val="00FC3697"/>
    <w:rsid w:val="00FC4927"/>
    <w:rsid w:val="00FC4EE2"/>
    <w:rsid w:val="00FC50A5"/>
    <w:rsid w:val="00FC5907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274B"/>
    <w:rsid w:val="00FE456E"/>
    <w:rsid w:val="00FF05F0"/>
    <w:rsid w:val="00FF0D5C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6F934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D34D35-B9A8-4C45-963D-E81D43AB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cilo Vujovic</dc:creator>
  <cp:lastModifiedBy>Azra Nokovic</cp:lastModifiedBy>
  <cp:revision>19</cp:revision>
  <cp:lastPrinted>2021-06-01T07:24:00Z</cp:lastPrinted>
  <dcterms:created xsi:type="dcterms:W3CDTF">2023-03-10T09:14:00Z</dcterms:created>
  <dcterms:modified xsi:type="dcterms:W3CDTF">2023-04-06T12:05:00Z</dcterms:modified>
</cp:coreProperties>
</file>